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6025"/>
        <w:gridCol w:w="4441"/>
      </w:tblGrid>
      <w:tr w:rsidR="00ED5F48" w:rsidRPr="00185B50" w14:paraId="50296CB7" w14:textId="77777777" w:rsidTr="00CC111E">
        <w:tc>
          <w:tcPr>
            <w:tcW w:w="2878" w:type="pct"/>
            <w:vAlign w:val="center"/>
          </w:tcPr>
          <w:p w14:paraId="254D9321" w14:textId="780B2BB9" w:rsidR="00ED5F48" w:rsidRPr="004A5CCB" w:rsidRDefault="004A5CCB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44"/>
                <w:szCs w:val="144"/>
                <w:lang w:bidi="ru-RU"/>
              </w:rPr>
            </w:pPr>
            <w:r w:rsidRPr="004A5CCB">
              <w:rPr>
                <w:rFonts w:ascii="Century Gothic" w:hAnsi="Century Gothic" w:cs="Calibri"/>
                <w:noProof/>
                <w:color w:val="auto"/>
                <w:sz w:val="144"/>
                <w:szCs w:val="144"/>
                <w:lang w:bidi="ru-RU"/>
              </w:rPr>
              <w:t>Wrzesień</w:t>
            </w:r>
          </w:p>
        </w:tc>
        <w:tc>
          <w:tcPr>
            <w:tcW w:w="2122" w:type="pct"/>
            <w:vAlign w:val="center"/>
          </w:tcPr>
          <w:p w14:paraId="2C122BDC" w14:textId="77467146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A5CC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F95A410" w14:textId="77777777" w:rsidTr="004A5CCB">
        <w:trPr>
          <w:trHeight w:val="5670"/>
        </w:trPr>
        <w:tc>
          <w:tcPr>
            <w:tcW w:w="5000" w:type="pct"/>
            <w:gridSpan w:val="2"/>
            <w:vAlign w:val="center"/>
          </w:tcPr>
          <w:p w14:paraId="794823E3" w14:textId="06DF3AB8" w:rsidR="003B6069" w:rsidRPr="00185B50" w:rsidRDefault="004C2D23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9504" behindDoc="1" locked="0" layoutInCell="1" allowOverlap="1" wp14:anchorId="3CDC64FC" wp14:editId="5A071E7C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67310</wp:posOffset>
                  </wp:positionV>
                  <wp:extent cx="6623050" cy="4135755"/>
                  <wp:effectExtent l="0" t="0" r="6350" b="0"/>
                  <wp:wrapNone/>
                  <wp:docPr id="11" name="Рисунок 11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0" cy="413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1C3F59" w14:textId="58A003CF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D0CECE" w:themeColor="background2" w:themeShade="E6"/>
          <w:left w:val="single" w:sz="6" w:space="0" w:color="D0CECE" w:themeColor="background2" w:themeShade="E6"/>
          <w:bottom w:val="single" w:sz="6" w:space="0" w:color="D0CECE" w:themeColor="background2" w:themeShade="E6"/>
          <w:right w:val="single" w:sz="6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4"/>
        <w:gridCol w:w="1498"/>
        <w:gridCol w:w="1498"/>
        <w:gridCol w:w="1498"/>
        <w:gridCol w:w="1498"/>
        <w:gridCol w:w="1471"/>
      </w:tblGrid>
      <w:tr w:rsidR="00A43494" w:rsidRPr="00185B50" w14:paraId="73D4F18E" w14:textId="77777777" w:rsidTr="00A2634C">
        <w:trPr>
          <w:trHeight w:val="284"/>
        </w:trPr>
        <w:tc>
          <w:tcPr>
            <w:tcW w:w="707" w:type="pct"/>
            <w:shd w:val="clear" w:color="auto" w:fill="4472C4" w:themeFill="accent1"/>
            <w:vAlign w:val="center"/>
          </w:tcPr>
          <w:p w14:paraId="68B71591" w14:textId="305345CE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val="en-US" w:bidi="ru-RU"/>
              </w:rPr>
              <w:t>P</w:t>
            </w: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oniedziałek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2C34C84" w14:textId="595AF52E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Wtorek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295B52EC" w14:textId="7B2C061D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Środa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F8901F3" w14:textId="32D85A2B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Czwartek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61C956E" w14:textId="185D2305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Piątek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019D61C0" w14:textId="6FE1A6F5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2566C6D4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Niedziela</w:t>
            </w:r>
          </w:p>
        </w:tc>
      </w:tr>
      <w:tr w:rsidR="00ED5F48" w:rsidRPr="00185B50" w14:paraId="166C3811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4B43B821" w14:textId="3651839C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7FFB9CA1" w14:textId="5D935404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E6342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2B4DA1A" w14:textId="55F0000A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F1FFCFA" w14:textId="625506F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938BB18" w14:textId="1FD858D5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06E4B02" w14:textId="70165194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2240438D" w14:textId="57062572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0D4D71E7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0AF99DC" w14:textId="5DB4395F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7BAE7F85" w14:textId="22E7750E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05F1DBB" w14:textId="3A756A7B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C047810" w14:textId="420871BC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27EAB4C" w14:textId="75019F54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07E3FE6" w14:textId="716C3912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6664AB9" w14:textId="3DD8670C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1B78E7BE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6F176476" w14:textId="45EADB20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F75EFE3" w14:textId="3C4E7416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A80BC65" w14:textId="248EFB88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7C83BF1" w14:textId="689A5CD0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7B070CE" w14:textId="42153EA1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6E46A07" w14:textId="4596E50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03C44432" w14:textId="64838006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1302B2E8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85F12A2" w14:textId="7AE42AA1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25A8394" w14:textId="423CFE98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5769D7C" w14:textId="4D109375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28453EB" w14:textId="6206747A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9944F37" w14:textId="5DE9649F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9AFB997" w14:textId="12D6047D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56F89B5" w14:textId="66AE92DA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05D3B96E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69963310" w14:textId="68C39B9D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231E346" w14:textId="3015E9AC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EE8D4F1" w14:textId="64FA7F2D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53DD33B" w14:textId="00E2B7C5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FDD4251" w14:textId="26733C41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6460CFE" w14:textId="5169B2D6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286D57F2" w14:textId="6F703810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3171E1FC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67D74A0" w14:textId="6F00F023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5EFD26D" w14:textId="1DCF787F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C687132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DCB5D95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DD215D6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F9CA47B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175EF88C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  <w:bookmarkStart w:id="0" w:name="_GoBack"/>
      <w:bookmarkEnd w:id="0"/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59887" w14:textId="77777777" w:rsidR="00DC4135" w:rsidRDefault="00DC4135">
      <w:pPr>
        <w:spacing w:after="0"/>
      </w:pPr>
      <w:r>
        <w:separator/>
      </w:r>
    </w:p>
  </w:endnote>
  <w:endnote w:type="continuationSeparator" w:id="0">
    <w:p w14:paraId="18677123" w14:textId="77777777" w:rsidR="00DC4135" w:rsidRDefault="00DC41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CBC6C" w14:textId="77777777" w:rsidR="00DC4135" w:rsidRDefault="00DC4135">
      <w:pPr>
        <w:spacing w:after="0"/>
      </w:pPr>
      <w:r>
        <w:separator/>
      </w:r>
    </w:p>
  </w:footnote>
  <w:footnote w:type="continuationSeparator" w:id="0">
    <w:p w14:paraId="2C316434" w14:textId="77777777" w:rsidR="00DC4135" w:rsidRDefault="00DC413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46A75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26AD"/>
    <w:rsid w:val="001B01F9"/>
    <w:rsid w:val="001C41F9"/>
    <w:rsid w:val="002068F9"/>
    <w:rsid w:val="00240ECA"/>
    <w:rsid w:val="00285C1D"/>
    <w:rsid w:val="002A2231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3557A"/>
    <w:rsid w:val="00440416"/>
    <w:rsid w:val="00462EAD"/>
    <w:rsid w:val="00493B6A"/>
    <w:rsid w:val="004A5CCB"/>
    <w:rsid w:val="004A6170"/>
    <w:rsid w:val="004C2D23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5E7993"/>
    <w:rsid w:val="00601C45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34C"/>
    <w:rsid w:val="00A43494"/>
    <w:rsid w:val="00AA23D3"/>
    <w:rsid w:val="00AA3C50"/>
    <w:rsid w:val="00AA69F1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C111E"/>
    <w:rsid w:val="00D047C2"/>
    <w:rsid w:val="00DB0990"/>
    <w:rsid w:val="00DC4135"/>
    <w:rsid w:val="00DE32AC"/>
    <w:rsid w:val="00E1407A"/>
    <w:rsid w:val="00E14C72"/>
    <w:rsid w:val="00E26143"/>
    <w:rsid w:val="00E33F1A"/>
    <w:rsid w:val="00E50BDE"/>
    <w:rsid w:val="00E6649F"/>
    <w:rsid w:val="00E774CD"/>
    <w:rsid w:val="00E77E1D"/>
    <w:rsid w:val="00E97684"/>
    <w:rsid w:val="00ED19AF"/>
    <w:rsid w:val="00ED5F48"/>
    <w:rsid w:val="00ED75B6"/>
    <w:rsid w:val="00EE2EC5"/>
    <w:rsid w:val="00F91390"/>
    <w:rsid w:val="00F93E3B"/>
    <w:rsid w:val="00FC0032"/>
    <w:rsid w:val="00FD203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79017E-AF2B-4423-BF5E-BA69BB90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19T10:49:00Z</dcterms:created>
  <dcterms:modified xsi:type="dcterms:W3CDTF">2020-07-19T10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